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807714">
        <w:rPr>
          <w:b/>
          <w:sz w:val="20"/>
          <w:szCs w:val="20"/>
        </w:rPr>
        <w:t xml:space="preserve">  </w:t>
      </w:r>
      <w:r w:rsidR="00055BF0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FC62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>9</w:t>
      </w:r>
      <w:r w:rsidR="00DE2EF1" w:rsidRPr="00602107">
        <w:rPr>
          <w:b/>
          <w:sz w:val="20"/>
          <w:szCs w:val="20"/>
        </w:rPr>
        <w:t>/</w:t>
      </w:r>
      <w:r w:rsidR="00691F36">
        <w:rPr>
          <w:b/>
          <w:sz w:val="20"/>
          <w:szCs w:val="20"/>
        </w:rPr>
        <w:t>17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ED4758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Knowledge and Love                                              1 Corinthians 8:1-13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ED4758">
        <w:rPr>
          <w:rFonts w:eastAsia="Times New Roman" w:cs="Arial"/>
          <w:color w:val="000000"/>
          <w:szCs w:val="24"/>
        </w:rPr>
        <w:t xml:space="preserve">Our knowledge must not be _______________ from our </w:t>
      </w: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call to love.  (vv. 1-3)</w:t>
      </w: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II. Our knowledge must __________ us to the Lord.  (vv. 4-6)</w:t>
      </w: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4EC9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III. Our knowledge must _____________ our call to love.  </w:t>
      </w:r>
    </w:p>
    <w:p w:rsidR="00E94EC9" w:rsidRPr="00ED4758" w:rsidRDefault="00E94EC9" w:rsidP="00E94EC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Pr="00ED4758">
        <w:rPr>
          <w:rFonts w:eastAsia="Times New Roman" w:cs="Arial"/>
          <w:color w:val="000000"/>
          <w:szCs w:val="24"/>
        </w:rPr>
        <w:t>(vv. 1-3)</w:t>
      </w: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94EC9" w:rsidRDefault="00E94E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207C18" w:rsidRDefault="00417E3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 </w:t>
      </w:r>
      <w:r w:rsidR="00F06626" w:rsidRPr="00207C18">
        <w:rPr>
          <w:b/>
          <w:sz w:val="20"/>
          <w:szCs w:val="20"/>
        </w:rPr>
        <w:t xml:space="preserve"> </w:t>
      </w:r>
      <w:r w:rsidR="00691F36">
        <w:rPr>
          <w:b/>
          <w:sz w:val="20"/>
          <w:szCs w:val="20"/>
        </w:rPr>
        <w:t>9/17</w:t>
      </w:r>
      <w:r w:rsidR="00E70DBB" w:rsidRPr="00207C18">
        <w:rPr>
          <w:b/>
          <w:sz w:val="20"/>
          <w:szCs w:val="20"/>
        </w:rPr>
        <w:t>/17</w:t>
      </w:r>
      <w:r w:rsidR="00B70108" w:rsidRPr="00207C18">
        <w:rPr>
          <w:b/>
          <w:sz w:val="20"/>
          <w:szCs w:val="20"/>
        </w:rPr>
        <w:t xml:space="preserve">  </w:t>
      </w:r>
    </w:p>
    <w:p w:rsidR="00DE702E" w:rsidRPr="00207C18" w:rsidRDefault="00ED475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nowledge and Love                                              1 Corinthians 8:1-13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ED4758" w:rsidRDefault="00055BF0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ED4758">
        <w:rPr>
          <w:rFonts w:eastAsia="Times New Roman" w:cs="Arial"/>
          <w:color w:val="000000"/>
          <w:szCs w:val="24"/>
        </w:rPr>
        <w:t xml:space="preserve">Our knowledge must not be _______________ from our </w:t>
      </w: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call to love.  (vv. 1-3)</w:t>
      </w: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II. Our knowledge must __________ us to the Lord.  (vv. 4-6)</w:t>
      </w: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4758">
        <w:rPr>
          <w:rFonts w:eastAsia="Times New Roman" w:cs="Arial"/>
          <w:color w:val="000000"/>
          <w:szCs w:val="24"/>
        </w:rPr>
        <w:t>III. Our knowledge must _____________ our call to love.  </w:t>
      </w:r>
    </w:p>
    <w:p w:rsidR="00ED4758" w:rsidRP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Pr="00ED4758">
        <w:rPr>
          <w:rFonts w:eastAsia="Times New Roman" w:cs="Arial"/>
          <w:color w:val="000000"/>
          <w:szCs w:val="24"/>
        </w:rPr>
        <w:t>(vv. 1-3)</w:t>
      </w:r>
    </w:p>
    <w:p w:rsidR="00055BF0" w:rsidRPr="00055BF0" w:rsidRDefault="00055BF0" w:rsidP="00691F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A7" w:rsidRDefault="000F31A7" w:rsidP="00257D31">
      <w:r>
        <w:separator/>
      </w:r>
    </w:p>
  </w:endnote>
  <w:endnote w:type="continuationSeparator" w:id="0">
    <w:p w:rsidR="000F31A7" w:rsidRDefault="000F31A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A7" w:rsidRDefault="000F31A7" w:rsidP="00257D31">
      <w:r>
        <w:separator/>
      </w:r>
    </w:p>
  </w:footnote>
  <w:footnote w:type="continuationSeparator" w:id="0">
    <w:p w:rsidR="000F31A7" w:rsidRDefault="000F31A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A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5939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D87811-8665-45DA-93E4-8411774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8-24T18:16:00Z</cp:lastPrinted>
  <dcterms:created xsi:type="dcterms:W3CDTF">2017-09-18T15:20:00Z</dcterms:created>
  <dcterms:modified xsi:type="dcterms:W3CDTF">2017-09-18T15:20:00Z</dcterms:modified>
</cp:coreProperties>
</file>